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6865F8F6" w14:textId="169B3B95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1-0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4013E" w:rsidRPr="0064013E">
            <w:rPr>
              <w:rFonts w:ascii="Bookman Old Style" w:hAnsi="Bookman Old Style"/>
              <w:b/>
              <w:bCs/>
              <w:u w:val="single"/>
            </w:rPr>
            <w:t>07/11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1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4013E">
            <w:rPr>
              <w:rFonts w:ascii="Bookman Old Style" w:hAnsi="Bookman Old Style"/>
              <w:b/>
              <w:bCs/>
              <w:u w:val="single"/>
            </w:rPr>
            <w:t>11/11/2022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4394"/>
        <w:gridCol w:w="1985"/>
        <w:gridCol w:w="1984"/>
        <w:gridCol w:w="1985"/>
        <w:gridCol w:w="1843"/>
      </w:tblGrid>
      <w:tr w:rsidR="00AF29E9" w:rsidRPr="004C4E2D" w14:paraId="5C3BF4CF" w14:textId="77777777" w:rsidTr="005556AD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1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9550A1D" w:rsidR="00AF29E9" w:rsidRPr="004C4E2D" w:rsidRDefault="0064013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11/2022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1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706C5397" w:rsidR="00AF29E9" w:rsidRPr="00706989" w:rsidRDefault="0064013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8/11/2022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1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6D011032" w:rsidR="00AF29E9" w:rsidRPr="00706989" w:rsidRDefault="0064013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9/11/2022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1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48767A09" w:rsidR="00AF29E9" w:rsidRPr="004C4E2D" w:rsidRDefault="0064013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0/11/2022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1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6BF20B37" w:rsidR="00AF29E9" w:rsidRPr="004C4E2D" w:rsidRDefault="0064013E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1/11/2022</w:t>
                </w:r>
              </w:p>
            </w:sdtContent>
          </w:sdt>
        </w:tc>
      </w:tr>
      <w:tr w:rsidR="00AF29E9" w:rsidRPr="004C4E2D" w14:paraId="5C929329" w14:textId="77777777" w:rsidTr="005556AD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623CD4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2D587A5B" w14:textId="607D97AE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5290DBEA" w14:textId="77777777" w:rsidR="00AC35CF" w:rsidRPr="004C4E2D" w:rsidRDefault="00AC35CF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365AB5F3" w14:textId="7ACE1E19" w:rsidR="00AF29E9" w:rsidRPr="00963494" w:rsidRDefault="00AF29E9" w:rsidP="00AF29E9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5793CC" w14:textId="77777777" w:rsidR="00AF29E9" w:rsidRDefault="0064013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70/21 κ.ά. (οδηγίες)</w:t>
            </w:r>
          </w:p>
          <w:p w14:paraId="7DD8002B" w14:textId="77777777" w:rsidR="0064013E" w:rsidRDefault="0064013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46/22 (οδηγίες)</w:t>
            </w:r>
          </w:p>
          <w:p w14:paraId="46D2A210" w14:textId="77777777" w:rsidR="0064013E" w:rsidRDefault="0064013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8/22 (επίδοση)</w:t>
            </w:r>
          </w:p>
          <w:p w14:paraId="202BF5B9" w14:textId="77777777" w:rsidR="00224E1F" w:rsidRDefault="00224E1F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36/22 κ.ά. (οδηγίες)</w:t>
            </w:r>
          </w:p>
          <w:p w14:paraId="5102EA4B" w14:textId="04E213F3" w:rsidR="004240DF" w:rsidRPr="004240DF" w:rsidRDefault="004240DF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4240DF">
              <w:rPr>
                <w:rFonts w:ascii="Bookman Old Style" w:hAnsi="Bookman Old Style"/>
                <w:sz w:val="21"/>
                <w:szCs w:val="21"/>
              </w:rPr>
              <w:t>236/22 (</w:t>
            </w:r>
            <w:r>
              <w:rPr>
                <w:rFonts w:ascii="Bookman Old Style" w:hAnsi="Bookman Old Style"/>
                <w:sz w:val="21"/>
                <w:szCs w:val="21"/>
              </w:rPr>
              <w:t>ακρόαση</w:t>
            </w:r>
            <w:r w:rsidRPr="004240DF">
              <w:rPr>
                <w:rFonts w:ascii="Bookman Old Style" w:hAnsi="Bookman Old Style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E30FDE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E4A292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F414466" w14:textId="77777777" w:rsidTr="005556AD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2DE88EE8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1A8D4980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5556AD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3949797C" w:rsidR="00AF29E9" w:rsidRPr="005556AD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5556AD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AC35CF" w:rsidRPr="005556AD">
              <w:rPr>
                <w:rFonts w:ascii="Bookman Old Style" w:hAnsi="Bookman Old Style"/>
                <w:b/>
                <w:bCs/>
              </w:rPr>
              <w:t>.</w:t>
            </w:r>
          </w:p>
          <w:p w14:paraId="57A69D2C" w14:textId="77777777" w:rsidR="00AC35CF" w:rsidRPr="005556AD" w:rsidRDefault="00AC35CF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4240DF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 w:rsidRPr="004240DF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3EB5D7" w14:textId="77777777" w:rsidR="005556AD" w:rsidRDefault="005556AD" w:rsidP="005556A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03/16 (προδικασία)</w:t>
            </w:r>
          </w:p>
          <w:p w14:paraId="23EB0D08" w14:textId="7FC75A84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53/16 (προδικασία)</w:t>
            </w:r>
          </w:p>
          <w:p w14:paraId="7F9ECD5E" w14:textId="6F33E51D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1/16 (προδικασία)</w:t>
            </w:r>
          </w:p>
          <w:p w14:paraId="7E830F57" w14:textId="1850FDF6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75/16 (προδικασία)</w:t>
            </w:r>
          </w:p>
          <w:p w14:paraId="21C957EC" w14:textId="22019B17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277/16 σχ. με 276/16 </w:t>
            </w:r>
            <w:r w:rsidR="005556AD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6E29C88" w14:textId="0F3D69CD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79/16 (προδικασία)</w:t>
            </w:r>
          </w:p>
          <w:p w14:paraId="5AC4DBA2" w14:textId="2390CBF1" w:rsid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8/16 (προδικασία)</w:t>
            </w:r>
          </w:p>
          <w:p w14:paraId="4BDE9E88" w14:textId="5C85331A" w:rsidR="0000152E" w:rsidRP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9/16 (προδικασία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2132F994" w14:textId="77777777" w:rsidTr="005556AD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24C6FF" w14:textId="15D2F79A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59719022" w14:textId="37D44DE0" w:rsidR="0000152E" w:rsidRPr="00430FDF" w:rsidRDefault="0000152E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22F311CF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DBF1FAA" w14:textId="77777777" w:rsidR="00AC35CF" w:rsidRPr="00B23CA0" w:rsidRDefault="00AC35CF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61FEFEA0" w14:textId="274CD665" w:rsidR="00AF29E9" w:rsidRPr="005F700F" w:rsidRDefault="00623CD4" w:rsidP="00AF29E9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</w:t>
            </w:r>
            <w:r w:rsidR="0000152E">
              <w:rPr>
                <w:rFonts w:ascii="Bookman Old Style" w:hAnsi="Bookman Old Style"/>
                <w:u w:val="single"/>
              </w:rPr>
              <w:t>0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>
              <w:rPr>
                <w:rFonts w:ascii="Bookman Old Style" w:hAnsi="Bookman Old Style"/>
                <w:u w:val="single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C3738" w14:textId="4E0727A9" w:rsidR="00AF29E9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ρωτογενής Αίτηση 2/21 (</w:t>
            </w:r>
            <w:r w:rsidR="005556AD">
              <w:rPr>
                <w:rFonts w:ascii="Bookman Old Style" w:hAnsi="Bookman Old Style"/>
                <w:sz w:val="21"/>
                <w:szCs w:val="21"/>
              </w:rPr>
              <w:t>Ο</w:t>
            </w:r>
            <w:r>
              <w:rPr>
                <w:rFonts w:ascii="Bookman Old Style" w:hAnsi="Bookman Old Style"/>
                <w:sz w:val="21"/>
                <w:szCs w:val="21"/>
              </w:rPr>
              <w:t>δηγίες)</w:t>
            </w:r>
          </w:p>
          <w:p w14:paraId="0E7B2475" w14:textId="47B73FB6" w:rsidR="0000152E" w:rsidRPr="0000152E" w:rsidRDefault="0000152E" w:rsidP="005556AD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Αγωγή 2/21 (</w:t>
            </w:r>
            <w:r w:rsidR="005556AD">
              <w:rPr>
                <w:rFonts w:ascii="Bookman Old Style" w:hAnsi="Bookman Old Style"/>
                <w:sz w:val="21"/>
                <w:szCs w:val="21"/>
              </w:rPr>
              <w:t>Ο</w:t>
            </w:r>
            <w:r>
              <w:rPr>
                <w:rFonts w:ascii="Bookman Old Style" w:hAnsi="Bookman Old Style"/>
                <w:sz w:val="21"/>
                <w:szCs w:val="21"/>
              </w:rPr>
              <w:t>δηγίες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258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72338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2E91D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7A8B42E5" w14:textId="77777777" w:rsidTr="005556AD">
        <w:trPr>
          <w:trHeight w:val="1271"/>
        </w:trPr>
        <w:tc>
          <w:tcPr>
            <w:tcW w:w="2977" w:type="dxa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0CC56735" w14:textId="77777777" w:rsidR="00AF29E9" w:rsidRDefault="00AF29E9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0D5050">
              <w:rPr>
                <w:rFonts w:ascii="Bookman Old Style" w:hAnsi="Bookman Old Style"/>
                <w:b/>
                <w:bCs/>
                <w:u w:val="single"/>
              </w:rPr>
              <w:t>ΠΛΗΡΗΣ ΟΛΟΜΕΛΕΙΑ</w:t>
            </w:r>
          </w:p>
          <w:p w14:paraId="382E9E3E" w14:textId="77777777" w:rsidR="00AC35CF" w:rsidRPr="000D5050" w:rsidRDefault="00AC35CF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0C151068" w14:textId="1927F5D3" w:rsidR="00AF29E9" w:rsidRPr="000D5050" w:rsidRDefault="00AF29E9" w:rsidP="005556AD">
            <w:pPr>
              <w:rPr>
                <w:rFonts w:ascii="Bookman Old Style" w:hAnsi="Bookman Old Style"/>
                <w:u w:val="single"/>
              </w:rPr>
            </w:pPr>
            <w:r w:rsidRPr="000D5050">
              <w:rPr>
                <w:rFonts w:ascii="Bookman Old Style" w:hAnsi="Bookman Old Style"/>
                <w:u w:val="single"/>
              </w:rPr>
              <w:t>12 μ. – ΑΙΘ. 1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232972" w14:textId="30A3C540" w:rsidR="00AF29E9" w:rsidRPr="0000152E" w:rsidRDefault="0000152E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ική Αίτηση 12/22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F9AEB7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B07413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61F5B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1B3349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01FF1109" w14:textId="77777777" w:rsidR="001A59A8" w:rsidRDefault="001A59A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313D322E" w:rsidR="00AF29E9" w:rsidRPr="001A59A8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1A59A8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1A59A8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152E"/>
    <w:rsid w:val="00035BF2"/>
    <w:rsid w:val="000550D5"/>
    <w:rsid w:val="00061BC0"/>
    <w:rsid w:val="000D5050"/>
    <w:rsid w:val="00144831"/>
    <w:rsid w:val="00155033"/>
    <w:rsid w:val="00186D47"/>
    <w:rsid w:val="001A59A8"/>
    <w:rsid w:val="00222B1B"/>
    <w:rsid w:val="00224E1F"/>
    <w:rsid w:val="00237044"/>
    <w:rsid w:val="00252C23"/>
    <w:rsid w:val="002546FD"/>
    <w:rsid w:val="002934ED"/>
    <w:rsid w:val="002A24F2"/>
    <w:rsid w:val="004240DF"/>
    <w:rsid w:val="00430FDF"/>
    <w:rsid w:val="004C4E2D"/>
    <w:rsid w:val="00503EEF"/>
    <w:rsid w:val="00526F8D"/>
    <w:rsid w:val="0054223F"/>
    <w:rsid w:val="005556AD"/>
    <w:rsid w:val="005C4354"/>
    <w:rsid w:val="005F700F"/>
    <w:rsid w:val="00623CD4"/>
    <w:rsid w:val="0064013E"/>
    <w:rsid w:val="00655630"/>
    <w:rsid w:val="006D507F"/>
    <w:rsid w:val="00706989"/>
    <w:rsid w:val="00803D62"/>
    <w:rsid w:val="009011A1"/>
    <w:rsid w:val="00963494"/>
    <w:rsid w:val="00AC35CF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2D85-A404-4386-B76D-9C6ACF3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0</cp:revision>
  <cp:lastPrinted>2022-02-23T09:27:00Z</cp:lastPrinted>
  <dcterms:created xsi:type="dcterms:W3CDTF">2022-02-23T08:53:00Z</dcterms:created>
  <dcterms:modified xsi:type="dcterms:W3CDTF">2022-11-04T09:48:00Z</dcterms:modified>
</cp:coreProperties>
</file>